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601"/>
        <w:gridCol w:w="337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653C3E">
            <w:pPr>
              <w:rPr>
                <w:rFonts w:eastAsia="Calibri"/>
                <w:lang w:val="bg-BG" w:eastAsia="en-US"/>
              </w:rPr>
            </w:pPr>
            <w:r w:rsidRPr="00F13071"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eastAsia="Calibri"/>
                <w:noProof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1D48230D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B396DA6" w14:textId="4871FE8C"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A293793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43021B7E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</w:t>
      </w:r>
      <w:r w:rsidR="00AD2971">
        <w:rPr>
          <w:rFonts w:ascii="Times New Roman" w:hAnsi="Times New Roman"/>
          <w:i/>
          <w:sz w:val="20"/>
          <w:lang w:val="bg-BG"/>
        </w:rPr>
        <w:t>ът</w:t>
      </w:r>
      <w:r w:rsidRPr="003A393C">
        <w:rPr>
          <w:rFonts w:ascii="Times New Roman" w:hAnsi="Times New Roman"/>
          <w:i/>
          <w:sz w:val="20"/>
          <w:lang w:val="bg-BG"/>
        </w:rPr>
        <w:t xml:space="preserve">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CAA642E" w14:textId="45605DDF"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697E4FE3" w14:textId="77777777"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D6BEC3" w14:textId="1C79847C"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сна</w:t>
      </w:r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>трите имена 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Столична община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</w:t>
      </w:r>
      <w:bookmarkStart w:id="0" w:name="_GoBack"/>
      <w:bookmarkEnd w:id="0"/>
      <w:r w:rsidR="00AD2971" w:rsidRPr="00EB27EE">
        <w:rPr>
          <w:rFonts w:ascii="Times New Roman" w:hAnsi="Times New Roman"/>
          <w:sz w:val="24"/>
          <w:szCs w:val="24"/>
          <w:lang w:val="bg-BG"/>
        </w:rPr>
        <w:t>ликуван от Столична общи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860FDC7" w14:textId="77777777"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FA60E21" w14:textId="49FB4221"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70A6ADA4" w14:textId="77777777"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D949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761F1"/>
    <w:rsid w:val="00396368"/>
    <w:rsid w:val="003A393C"/>
    <w:rsid w:val="003B5689"/>
    <w:rsid w:val="003E113C"/>
    <w:rsid w:val="004067A8"/>
    <w:rsid w:val="00410494"/>
    <w:rsid w:val="0043597C"/>
    <w:rsid w:val="00492229"/>
    <w:rsid w:val="004A29C7"/>
    <w:rsid w:val="004B6E80"/>
    <w:rsid w:val="004C2596"/>
    <w:rsid w:val="004E3085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D2971"/>
    <w:rsid w:val="00AD2F81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91B0C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92D28"/>
    <w:rsid w:val="002553D1"/>
    <w:rsid w:val="00257E4C"/>
    <w:rsid w:val="00462D68"/>
    <w:rsid w:val="004A6F0C"/>
    <w:rsid w:val="00537435"/>
    <w:rsid w:val="005E79B6"/>
    <w:rsid w:val="007343E3"/>
    <w:rsid w:val="008A427C"/>
    <w:rsid w:val="00B63121"/>
    <w:rsid w:val="00C643BE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A131-6F49-461B-A6F7-699458E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</cp:lastModifiedBy>
  <cp:revision>2</cp:revision>
  <dcterms:created xsi:type="dcterms:W3CDTF">2020-05-13T06:06:00Z</dcterms:created>
  <dcterms:modified xsi:type="dcterms:W3CDTF">2020-05-13T06:06:00Z</dcterms:modified>
</cp:coreProperties>
</file>